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0769DB55" w:rsidR="002F6D9F" w:rsidRPr="0085661A" w:rsidRDefault="00031798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BE5E35" w:rsidRPr="00651C9F">
        <w:rPr>
          <w:rFonts w:hint="eastAsia"/>
          <w:color w:val="000000" w:themeColor="text1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278A5234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ロッカー・メールボックス利用申請書</w:t>
      </w:r>
    </w:p>
    <w:p w14:paraId="1EC0E436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77777777" w:rsidR="002F6D9F" w:rsidRPr="0085661A" w:rsidRDefault="002F6D9F" w:rsidP="00510200">
      <w:pPr>
        <w:snapToGrid w:val="0"/>
        <w:spacing w:line="276" w:lineRule="auto"/>
        <w:ind w:rightChars="16" w:right="34"/>
        <w:jc w:val="right"/>
      </w:pPr>
      <w:r w:rsidRPr="0085661A">
        <w:rPr>
          <w:rFonts w:hint="eastAsia"/>
        </w:rPr>
        <w:t>年　　　月　　　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6FEBF442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</w:t>
      </w:r>
      <w:r w:rsidRPr="009F5564">
        <w:rPr>
          <w:rFonts w:hint="eastAsia"/>
          <w:color w:val="000000" w:themeColor="text1"/>
        </w:rPr>
        <w:t>て先）</w:t>
      </w:r>
      <w:r w:rsidRPr="009F5564">
        <w:rPr>
          <w:color w:val="000000" w:themeColor="text1"/>
        </w:rPr>
        <w:tab/>
      </w:r>
      <w:r w:rsidR="00F4791F" w:rsidRPr="009F5564">
        <w:rPr>
          <w:rFonts w:hint="eastAsia"/>
          <w:color w:val="000000" w:themeColor="text1"/>
        </w:rPr>
        <w:t>前橋市長</w:t>
      </w:r>
    </w:p>
    <w:p w14:paraId="51A576AA" w14:textId="1CE897B3"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22107EF4" w14:textId="1A6C0510" w:rsidR="00F67812" w:rsidRPr="0085661A" w:rsidRDefault="00F67812" w:rsidP="00F67812">
      <w:pPr>
        <w:tabs>
          <w:tab w:val="left" w:pos="1134"/>
        </w:tabs>
        <w:snapToGrid w:val="0"/>
        <w:spacing w:line="276" w:lineRule="auto"/>
        <w:ind w:right="960" w:firstLineChars="2900" w:firstLine="6090"/>
      </w:pPr>
      <w:r>
        <w:rPr>
          <w:rFonts w:hint="eastAsia"/>
        </w:rPr>
        <w:t>住　所</w:t>
      </w:r>
    </w:p>
    <w:p w14:paraId="53C62A8D" w14:textId="1B6D4B88" w:rsidR="002F6D9F" w:rsidRDefault="00F67812" w:rsidP="00F67812">
      <w:pPr>
        <w:snapToGrid w:val="0"/>
        <w:spacing w:line="276" w:lineRule="auto"/>
        <w:ind w:rightChars="16" w:right="34" w:firstLineChars="2500" w:firstLine="5250"/>
      </w:pPr>
      <w:r>
        <w:rPr>
          <w:rFonts w:hint="eastAsia"/>
        </w:rPr>
        <w:t>申請者　名　称</w:t>
      </w:r>
    </w:p>
    <w:p w14:paraId="423D0AAC" w14:textId="3C48F3D6" w:rsidR="00F67812" w:rsidRPr="0085661A" w:rsidRDefault="00F67812" w:rsidP="00F67812">
      <w:pPr>
        <w:snapToGrid w:val="0"/>
        <w:spacing w:line="276" w:lineRule="auto"/>
        <w:ind w:rightChars="16" w:right="34" w:firstLineChars="2900" w:firstLine="6090"/>
      </w:pPr>
      <w:r>
        <w:rPr>
          <w:rFonts w:hint="eastAsia"/>
        </w:rPr>
        <w:t>氏　名</w:t>
      </w:r>
    </w:p>
    <w:p w14:paraId="654E49A3" w14:textId="77777777" w:rsidR="00F67812" w:rsidRDefault="00F67812" w:rsidP="00510200">
      <w:pPr>
        <w:snapToGrid w:val="0"/>
        <w:spacing w:line="276" w:lineRule="auto"/>
        <w:ind w:rightChars="16" w:right="34"/>
      </w:pPr>
    </w:p>
    <w:p w14:paraId="52B00B02" w14:textId="77777777" w:rsidR="00F67812" w:rsidRDefault="00F67812" w:rsidP="00510200">
      <w:pPr>
        <w:snapToGrid w:val="0"/>
        <w:spacing w:line="276" w:lineRule="auto"/>
        <w:ind w:rightChars="16" w:right="34"/>
      </w:pPr>
    </w:p>
    <w:p w14:paraId="5FFEF434" w14:textId="076BEEAD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14AFF5E9" w:rsidR="00421212" w:rsidRPr="00DA68F9" w:rsidRDefault="00421212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2F4BE69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3646CF65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7477B52B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776BA7" w14:textId="77777777" w:rsidR="00F16C66" w:rsidRPr="0085661A" w:rsidRDefault="00F16C66" w:rsidP="00510200">
            <w:pPr>
              <w:ind w:rightChars="16" w:right="34"/>
            </w:pPr>
          </w:p>
          <w:p w14:paraId="7669DF80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Pr="0085661A">
              <w:t xml:space="preserve"> 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1B17B873" w:rsidR="00F16C66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</w:p>
          <w:p w14:paraId="780BE05A" w14:textId="7AAACEF5" w:rsidR="00054B1E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</w:p>
          <w:p w14:paraId="05D28D5C" w14:textId="387ED8B5" w:rsidR="00054B1E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  <w:r w:rsidRPr="009F5564">
              <w:rPr>
                <w:rFonts w:hint="eastAsia"/>
                <w:color w:val="000000" w:themeColor="text1"/>
              </w:rPr>
              <w:t>※連絡責任者が代表者以外の場合には、以下に住所のご記入をお願いします。</w:t>
            </w:r>
          </w:p>
          <w:p w14:paraId="3E0A2DC2" w14:textId="77777777" w:rsidR="00F16C66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  <w:r w:rsidRPr="009F5564">
              <w:rPr>
                <w:rFonts w:hint="eastAsia"/>
                <w:color w:val="000000" w:themeColor="text1"/>
              </w:rPr>
              <w:t>〒</w:t>
            </w:r>
          </w:p>
          <w:p w14:paraId="17232CFB" w14:textId="3977A538" w:rsidR="00054B1E" w:rsidRPr="00054B1E" w:rsidRDefault="00054B1E" w:rsidP="00510200">
            <w:pPr>
              <w:ind w:rightChars="16" w:right="34"/>
            </w:pP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7FAF" w14:textId="77777777" w:rsidR="004A720E" w:rsidRDefault="004A720E" w:rsidP="00273B79">
      <w:r>
        <w:separator/>
      </w:r>
    </w:p>
  </w:endnote>
  <w:endnote w:type="continuationSeparator" w:id="0">
    <w:p w14:paraId="04327DA3" w14:textId="77777777" w:rsidR="004A720E" w:rsidRDefault="004A720E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A1C9" w14:textId="77777777" w:rsidR="004A720E" w:rsidRDefault="004A720E" w:rsidP="00273B79">
      <w:r>
        <w:separator/>
      </w:r>
    </w:p>
  </w:footnote>
  <w:footnote w:type="continuationSeparator" w:id="0">
    <w:p w14:paraId="1C20933F" w14:textId="77777777" w:rsidR="004A720E" w:rsidRDefault="004A720E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2039118701">
    <w:abstractNumId w:val="6"/>
  </w:num>
  <w:num w:numId="2" w16cid:durableId="189994229">
    <w:abstractNumId w:val="5"/>
  </w:num>
  <w:num w:numId="3" w16cid:durableId="966619484">
    <w:abstractNumId w:val="1"/>
  </w:num>
  <w:num w:numId="4" w16cid:durableId="1320501959">
    <w:abstractNumId w:val="3"/>
  </w:num>
  <w:num w:numId="5" w16cid:durableId="1543244776">
    <w:abstractNumId w:val="4"/>
  </w:num>
  <w:num w:numId="6" w16cid:durableId="1190297034">
    <w:abstractNumId w:val="2"/>
  </w:num>
  <w:num w:numId="7" w16cid:durableId="201248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4B1E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73B8F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A659C"/>
    <w:rsid w:val="004A720E"/>
    <w:rsid w:val="004B44A8"/>
    <w:rsid w:val="004D2AC6"/>
    <w:rsid w:val="004D2AD6"/>
    <w:rsid w:val="004D64BB"/>
    <w:rsid w:val="004D7CCA"/>
    <w:rsid w:val="004E7C55"/>
    <w:rsid w:val="004F089C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51C9F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9F5564"/>
    <w:rsid w:val="00A03578"/>
    <w:rsid w:val="00A117FF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E5E35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4791F"/>
    <w:rsid w:val="00F47CA8"/>
    <w:rsid w:val="00F52149"/>
    <w:rsid w:val="00F67812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3B6B-B7DB-46CA-B28E-DDFACA8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apo03</cp:lastModifiedBy>
  <cp:revision>9</cp:revision>
  <cp:lastPrinted>2022-03-22T06:01:00Z</cp:lastPrinted>
  <dcterms:created xsi:type="dcterms:W3CDTF">2020-11-19T00:47:00Z</dcterms:created>
  <dcterms:modified xsi:type="dcterms:W3CDTF">2023-04-21T01:53:00Z</dcterms:modified>
</cp:coreProperties>
</file>